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E9E4" w14:textId="645B03A1" w:rsidR="008B5857" w:rsidRPr="00EB26B6" w:rsidRDefault="00AF24DC" w:rsidP="008B5857">
      <w:pPr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経理様式</w:t>
      </w:r>
      <w:r w:rsidR="009163C9">
        <w:rPr>
          <w:rFonts w:cs="ＭＳ 明朝" w:hint="eastAsia"/>
          <w:color w:val="000000" w:themeColor="text1"/>
        </w:rPr>
        <w:t>４</w:t>
      </w:r>
      <w:r w:rsidR="008B5857" w:rsidRPr="00EB26B6">
        <w:rPr>
          <w:rFonts w:cs="ＭＳ 明朝" w:hint="eastAsia"/>
          <w:color w:val="000000" w:themeColor="text1"/>
        </w:rPr>
        <w:t>－①</w:t>
      </w:r>
    </w:p>
    <w:p w14:paraId="733DB175" w14:textId="77777777" w:rsidR="008B5857" w:rsidRPr="00EB26B6" w:rsidRDefault="006033B8" w:rsidP="008B5857">
      <w:pPr>
        <w:jc w:val="right"/>
        <w:rPr>
          <w:rFonts w:cs="ＭＳ 明朝"/>
          <w:color w:val="000000" w:themeColor="text1"/>
        </w:rPr>
      </w:pPr>
      <w:r w:rsidRPr="00382F5A">
        <w:rPr>
          <w:rFonts w:cs="ＭＳ 明朝" w:hint="eastAsia"/>
          <w:color w:val="000000" w:themeColor="text1"/>
        </w:rPr>
        <w:t>２０</w:t>
      </w:r>
      <w:r w:rsidR="008B5857" w:rsidRPr="00EB26B6">
        <w:rPr>
          <w:rFonts w:cs="ＭＳ 明朝" w:hint="eastAsia"/>
          <w:color w:val="000000" w:themeColor="text1"/>
        </w:rPr>
        <w:t xml:space="preserve">　　年　　月　　日</w:t>
      </w:r>
    </w:p>
    <w:p w14:paraId="20CDC96C" w14:textId="77777777"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2B6C8D">
        <w:rPr>
          <w:rFonts w:cs="ＭＳ 明朝" w:hint="eastAsia"/>
          <w:color w:val="000000" w:themeColor="text1"/>
        </w:rPr>
        <w:t>防災科学技術研究所</w:t>
      </w:r>
    </w:p>
    <w:p w14:paraId="11B4E7B7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契約担当</w:t>
      </w:r>
      <w:r w:rsidR="002B6C8D">
        <w:rPr>
          <w:rFonts w:cs="ＭＳ 明朝" w:hint="eastAsia"/>
          <w:color w:val="000000" w:themeColor="text1"/>
        </w:rPr>
        <w:t>役</w:t>
      </w:r>
      <w:r w:rsidRPr="00EB26B6">
        <w:rPr>
          <w:rFonts w:cs="ＭＳ 明朝" w:hint="eastAsia"/>
          <w:color w:val="000000" w:themeColor="text1"/>
        </w:rPr>
        <w:t xml:space="preserve">　殿</w:t>
      </w:r>
    </w:p>
    <w:p w14:paraId="642A02CA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14:paraId="3AB9D8C6" w14:textId="77777777"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14:paraId="06BDF22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14:paraId="3FFFB44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14:paraId="4FB4207F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14:paraId="4C4F8905" w14:textId="1D25047E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担当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</w:p>
    <w:p w14:paraId="22485956" w14:textId="77777777"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14:paraId="4C980DE3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059888C" w14:textId="77777777"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14:paraId="05D8167D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4DE372A8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9B2768D" w14:textId="77777777"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EB26B6" w:rsidRPr="00EB26B6" w14:paraId="7CECF6A7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E7AD8EA" w14:textId="77777777"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9E04CBF" w14:textId="6B397221" w:rsidR="00371906" w:rsidRPr="00EB26B6" w:rsidRDefault="00371906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2D213F" w:rsidRPr="00EB26B6" w14:paraId="7497E2BE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9BF5882" w14:textId="1A33B1B6" w:rsidR="002D213F" w:rsidRPr="00EB26B6" w:rsidRDefault="002D213F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2CB3462C" w14:textId="4C053C13" w:rsidR="002D213F" w:rsidRPr="00EB26B6" w:rsidRDefault="00BD774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D7740">
              <w:rPr>
                <w:color w:val="000000" w:themeColor="text1"/>
              </w:rPr>
              <w:t>スマート防災ネットワークの構築</w:t>
            </w:r>
          </w:p>
        </w:tc>
      </w:tr>
      <w:tr w:rsidR="00EB26B6" w:rsidRPr="00EB26B6" w14:paraId="238D8A8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28E49" w14:textId="475B885C" w:rsidR="00371906" w:rsidRPr="00EB26B6" w:rsidRDefault="0097529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ブ</w:t>
            </w:r>
            <w:r w:rsidR="00860D92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B79325A" w14:textId="7FDE717A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15780" w:rsidRPr="00EB26B6" w14:paraId="381928B2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4A751B24" w14:textId="0311716A" w:rsidR="00E15780" w:rsidRDefault="00E157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テーマ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99F1C9B" w14:textId="77777777" w:rsidR="00E15780" w:rsidRPr="00EB26B6" w:rsidRDefault="00E157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54A3D79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8073F53" w14:textId="2EC35D0D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</w:t>
            </w:r>
            <w:r w:rsidR="00975297">
              <w:rPr>
                <w:rFonts w:hint="eastAsia"/>
                <w:color w:val="000000" w:themeColor="text1"/>
              </w:rPr>
              <w:t>題目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914F912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14:paraId="1D11395A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C91C013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E82700B" w14:textId="77777777"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14:paraId="38D20624" w14:textId="77777777" w:rsidR="008B5857" w:rsidRPr="00EB26B6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6C4261C0" w14:textId="77777777"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49ACF850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36DA25D9" w14:textId="77777777" w:rsidTr="00B43499">
        <w:trPr>
          <w:trHeight w:val="1975"/>
        </w:trPr>
        <w:tc>
          <w:tcPr>
            <w:tcW w:w="5000" w:type="pct"/>
          </w:tcPr>
          <w:p w14:paraId="0BBEEEC1" w14:textId="77777777"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9EAD776" w14:textId="77777777" w:rsidR="008B5857" w:rsidRPr="00AB39FA" w:rsidRDefault="008B5857" w:rsidP="008B5857">
      <w:pPr>
        <w:jc w:val="left"/>
        <w:rPr>
          <w:color w:val="000000" w:themeColor="text1"/>
          <w:spacing w:val="2"/>
        </w:rPr>
      </w:pPr>
    </w:p>
    <w:p w14:paraId="7158BDB4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14:paraId="74729B8C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 xml:space="preserve">２．研究中止日　：　</w:t>
      </w:r>
      <w:r w:rsidR="006033B8" w:rsidRPr="00382F5A">
        <w:rPr>
          <w:rFonts w:hint="eastAsia"/>
          <w:color w:val="000000" w:themeColor="text1"/>
          <w:spacing w:val="2"/>
        </w:rPr>
        <w:t>２０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年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月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日</w:t>
      </w:r>
    </w:p>
    <w:p w14:paraId="6BC63F1F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F706C71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6FCFF59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58DB1BFB" w14:textId="77777777" w:rsidTr="003A1BA8">
        <w:trPr>
          <w:trHeight w:val="2117"/>
        </w:trPr>
        <w:tc>
          <w:tcPr>
            <w:tcW w:w="5000" w:type="pct"/>
          </w:tcPr>
          <w:p w14:paraId="32DCBA12" w14:textId="77777777"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8CD450C" w14:textId="7589F9B3" w:rsidR="00637376" w:rsidRPr="00EB26B6" w:rsidRDefault="00D45D6B" w:rsidP="0097529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bookmarkStart w:id="0" w:name="_Hlk111796186"/>
      <w:r>
        <w:rPr>
          <w:rFonts w:hint="eastAsia"/>
          <w:color w:val="000000" w:themeColor="text1"/>
          <w:sz w:val="16"/>
          <w:szCs w:val="16"/>
        </w:rPr>
        <w:t>※契約番号、</w:t>
      </w:r>
      <w:r w:rsidR="00975297">
        <w:rPr>
          <w:rFonts w:hint="eastAsia"/>
          <w:color w:val="000000" w:themeColor="text1"/>
          <w:sz w:val="16"/>
          <w:szCs w:val="16"/>
        </w:rPr>
        <w:t>サブ</w:t>
      </w:r>
      <w:r w:rsidR="003833F1">
        <w:rPr>
          <w:rFonts w:hint="eastAsia"/>
          <w:color w:val="000000" w:themeColor="text1"/>
          <w:sz w:val="16"/>
          <w:szCs w:val="16"/>
        </w:rPr>
        <w:t>課題</w:t>
      </w:r>
      <w:r w:rsidR="00E15780">
        <w:rPr>
          <w:rFonts w:hint="eastAsia"/>
          <w:color w:val="000000" w:themeColor="text1"/>
          <w:sz w:val="16"/>
          <w:szCs w:val="16"/>
        </w:rPr>
        <w:t>、研究開発テーマ</w:t>
      </w:r>
      <w:r w:rsidR="00637376"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bookmarkEnd w:id="0"/>
    </w:p>
    <w:sectPr w:rsidR="00637376" w:rsidRPr="00EB26B6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6DE9" w14:textId="77777777" w:rsidR="00E9385F" w:rsidRDefault="00E9385F">
      <w:r>
        <w:separator/>
      </w:r>
    </w:p>
  </w:endnote>
  <w:endnote w:type="continuationSeparator" w:id="0">
    <w:p w14:paraId="52767306" w14:textId="77777777" w:rsidR="00E9385F" w:rsidRDefault="00E9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669" w14:textId="269DD874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5297">
      <w:rPr>
        <w:rStyle w:val="a7"/>
        <w:noProof/>
      </w:rPr>
      <w:t>40</w:t>
    </w:r>
    <w:r>
      <w:rPr>
        <w:rStyle w:val="a7"/>
      </w:rPr>
      <w:fldChar w:fldCharType="end"/>
    </w:r>
  </w:p>
  <w:p w14:paraId="0D58D03F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DBE2" w14:textId="652D884F"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382F5A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="000B5479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="00D61432">
      <w:rPr>
        <w:rFonts w:asciiTheme="majorEastAsia" w:eastAsiaTheme="majorEastAsia" w:hAnsiTheme="majorEastAsia" w:hint="eastAsia"/>
        <w:color w:val="000000" w:themeColor="text1"/>
        <w:sz w:val="21"/>
      </w:rPr>
      <w:t>40401</w:t>
    </w:r>
    <w:r w:rsidRPr="00382F5A">
      <w:rPr>
        <w:rFonts w:asciiTheme="majorEastAsia" w:eastAsiaTheme="majorEastAsia" w:hAnsiTheme="major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7D61" w14:textId="77777777" w:rsidR="00E9385F" w:rsidRDefault="00E9385F">
      <w:r>
        <w:separator/>
      </w:r>
    </w:p>
  </w:footnote>
  <w:footnote w:type="continuationSeparator" w:id="0">
    <w:p w14:paraId="4BAF74C1" w14:textId="77777777" w:rsidR="00E9385F" w:rsidRDefault="00E9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B3258"/>
    <w:rsid w:val="000B5479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021"/>
    <w:rsid w:val="001664FA"/>
    <w:rsid w:val="001879A7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3352"/>
    <w:rsid w:val="001E3DF4"/>
    <w:rsid w:val="001F7036"/>
    <w:rsid w:val="00201466"/>
    <w:rsid w:val="002043BB"/>
    <w:rsid w:val="00213350"/>
    <w:rsid w:val="00214817"/>
    <w:rsid w:val="00235DA6"/>
    <w:rsid w:val="00254A18"/>
    <w:rsid w:val="0026476D"/>
    <w:rsid w:val="00270EE9"/>
    <w:rsid w:val="00281326"/>
    <w:rsid w:val="00282545"/>
    <w:rsid w:val="0029333F"/>
    <w:rsid w:val="00293C61"/>
    <w:rsid w:val="002A1300"/>
    <w:rsid w:val="002A3ECE"/>
    <w:rsid w:val="002A59C7"/>
    <w:rsid w:val="002B27A9"/>
    <w:rsid w:val="002B6C8D"/>
    <w:rsid w:val="002B76BC"/>
    <w:rsid w:val="002C0D72"/>
    <w:rsid w:val="002D213F"/>
    <w:rsid w:val="002D3ACE"/>
    <w:rsid w:val="002D3B85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6B72"/>
    <w:rsid w:val="00371906"/>
    <w:rsid w:val="0037222E"/>
    <w:rsid w:val="00374395"/>
    <w:rsid w:val="00382D70"/>
    <w:rsid w:val="00382F5A"/>
    <w:rsid w:val="003833F1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C6D85"/>
    <w:rsid w:val="005D7C6F"/>
    <w:rsid w:val="005E5174"/>
    <w:rsid w:val="005E7E33"/>
    <w:rsid w:val="005F13C1"/>
    <w:rsid w:val="005F2273"/>
    <w:rsid w:val="005F3D2B"/>
    <w:rsid w:val="006033B8"/>
    <w:rsid w:val="006105E0"/>
    <w:rsid w:val="00612A4C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34CB"/>
    <w:rsid w:val="006C3E3D"/>
    <w:rsid w:val="006D2F38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04CB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54B90"/>
    <w:rsid w:val="00860D92"/>
    <w:rsid w:val="00877AF4"/>
    <w:rsid w:val="00880B8F"/>
    <w:rsid w:val="0088110C"/>
    <w:rsid w:val="00885B0A"/>
    <w:rsid w:val="008B5857"/>
    <w:rsid w:val="008D02DA"/>
    <w:rsid w:val="00905CF1"/>
    <w:rsid w:val="00912514"/>
    <w:rsid w:val="009163C9"/>
    <w:rsid w:val="009208D6"/>
    <w:rsid w:val="00925267"/>
    <w:rsid w:val="00930E77"/>
    <w:rsid w:val="00931F7C"/>
    <w:rsid w:val="009358EE"/>
    <w:rsid w:val="00945BC0"/>
    <w:rsid w:val="00945D15"/>
    <w:rsid w:val="009671AB"/>
    <w:rsid w:val="00975297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312D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618D4"/>
    <w:rsid w:val="00A810CA"/>
    <w:rsid w:val="00A84E6D"/>
    <w:rsid w:val="00A8650C"/>
    <w:rsid w:val="00A903BF"/>
    <w:rsid w:val="00AA2D75"/>
    <w:rsid w:val="00AB39FA"/>
    <w:rsid w:val="00AB5EDE"/>
    <w:rsid w:val="00AD0015"/>
    <w:rsid w:val="00AD0B60"/>
    <w:rsid w:val="00AD4670"/>
    <w:rsid w:val="00AE33FC"/>
    <w:rsid w:val="00AF2265"/>
    <w:rsid w:val="00AF24DC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C439E"/>
    <w:rsid w:val="00BD7740"/>
    <w:rsid w:val="00BF6CD6"/>
    <w:rsid w:val="00C00D03"/>
    <w:rsid w:val="00C14747"/>
    <w:rsid w:val="00C2539A"/>
    <w:rsid w:val="00C357C8"/>
    <w:rsid w:val="00C47B7B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0106B"/>
    <w:rsid w:val="00D20F2B"/>
    <w:rsid w:val="00D2562C"/>
    <w:rsid w:val="00D264D8"/>
    <w:rsid w:val="00D34E8E"/>
    <w:rsid w:val="00D45D6B"/>
    <w:rsid w:val="00D5228D"/>
    <w:rsid w:val="00D61432"/>
    <w:rsid w:val="00D61B34"/>
    <w:rsid w:val="00D83D39"/>
    <w:rsid w:val="00D86226"/>
    <w:rsid w:val="00D8729B"/>
    <w:rsid w:val="00D87F79"/>
    <w:rsid w:val="00D92719"/>
    <w:rsid w:val="00DA3155"/>
    <w:rsid w:val="00DA415B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15780"/>
    <w:rsid w:val="00E23C01"/>
    <w:rsid w:val="00E32D73"/>
    <w:rsid w:val="00E452CD"/>
    <w:rsid w:val="00E50FEF"/>
    <w:rsid w:val="00E5426B"/>
    <w:rsid w:val="00E66BDB"/>
    <w:rsid w:val="00E713A6"/>
    <w:rsid w:val="00E72ADB"/>
    <w:rsid w:val="00E747C7"/>
    <w:rsid w:val="00E75EF2"/>
    <w:rsid w:val="00E81E52"/>
    <w:rsid w:val="00E84C0B"/>
    <w:rsid w:val="00E91954"/>
    <w:rsid w:val="00E9385F"/>
    <w:rsid w:val="00E93A96"/>
    <w:rsid w:val="00E94784"/>
    <w:rsid w:val="00EB26B6"/>
    <w:rsid w:val="00EB715A"/>
    <w:rsid w:val="00EC3C7B"/>
    <w:rsid w:val="00EE20F7"/>
    <w:rsid w:val="00EE5C22"/>
    <w:rsid w:val="00EF229A"/>
    <w:rsid w:val="00F07799"/>
    <w:rsid w:val="00F12E74"/>
    <w:rsid w:val="00F14BF2"/>
    <w:rsid w:val="00F15ADE"/>
    <w:rsid w:val="00F35AA2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7FC11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9951-5E67-4624-8AF5-D49F0C8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7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田 暁俊</cp:lastModifiedBy>
  <cp:revision>17</cp:revision>
  <cp:lastPrinted>2022-08-18T11:32:00Z</cp:lastPrinted>
  <dcterms:created xsi:type="dcterms:W3CDTF">2016-05-23T01:37:00Z</dcterms:created>
  <dcterms:modified xsi:type="dcterms:W3CDTF">2024-03-13T08:11:00Z</dcterms:modified>
</cp:coreProperties>
</file>